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1D" w:rsidRPr="007B1078" w:rsidRDefault="00C0151D">
      <w:pPr>
        <w:rPr>
          <w:color w:val="000000" w:themeColor="text1"/>
        </w:rPr>
      </w:pPr>
      <w:bookmarkStart w:id="0" w:name="_GoBack"/>
      <w:bookmarkEnd w:id="0"/>
    </w:p>
    <w:p w:rsidR="007B1078" w:rsidRDefault="007B1078" w:rsidP="007B10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практической подготовки обучающихся </w:t>
      </w:r>
    </w:p>
    <w:p w:rsidR="007B1078" w:rsidRDefault="007B1078" w:rsidP="007B10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АПОУ НСО «Новосибирский медицинский колледж» в медицинских организациях города Новосибирска и Новосибирской области </w:t>
      </w:r>
    </w:p>
    <w:p w:rsidR="007B1078" w:rsidRDefault="00E40A49" w:rsidP="00E40A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4-2025</w:t>
      </w:r>
      <w:r w:rsidR="007B1078" w:rsidRPr="007B1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7887"/>
      </w:tblGrid>
      <w:tr w:rsidR="005B2AA4" w:rsidRPr="007B1078" w:rsidTr="006C7301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887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организация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больница № 1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больница № 34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</w:rPr>
            </w:pPr>
            <w:r w:rsidRPr="003D457F">
              <w:rPr>
                <w:rFonts w:ascii="Times New Roman" w:hAnsi="Times New Roman" w:cs="Times New Roman"/>
              </w:rPr>
              <w:t>ГБУЗ НСО « Государственная Новосибирская областная клиническ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Детская городская клиническая больница № 3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Детская городская клиническая больница №1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больница № 11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</w:rPr>
            </w:pPr>
            <w:r w:rsidRPr="003D457F">
              <w:rPr>
                <w:rFonts w:ascii="Times New Roman" w:hAnsi="Times New Roman" w:cs="Times New Roman"/>
              </w:rPr>
              <w:t>ГБУЗ НСО «Городская клиническая больница скорой медицинской помощи № 2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</w:rPr>
            </w:pPr>
            <w:r w:rsidRPr="003D457F">
              <w:rPr>
                <w:rFonts w:ascii="Times New Roman" w:hAnsi="Times New Roman" w:cs="Times New Roman"/>
              </w:rPr>
              <w:t>ГБУЗ НСО «Городская инфекционная клиническая больница № 1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Маслянин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Венгеровская центральная район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Тогучин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Краснозер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Ордынская центральная район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Черепанов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Болотнин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Кочков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Новосибирская клиническая районная больница № 1» (Кольцово)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Клиническая консультативно-диагностическая поликлиника № 27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АУЗ НСО «Городская клиническая поликлиника № 1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поликлиника №  7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поликлиника № 17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больница № 25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ГБУЗ НСО «Городская клиническая больница № 12»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ФГКУ «425 Военный госпиталь» Министерства обороны РФ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 Городская клиническая поликлиника № 21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</w:rPr>
            </w:pPr>
            <w:r w:rsidRPr="003D457F">
              <w:rPr>
                <w:rFonts w:ascii="Times New Roman" w:hAnsi="Times New Roman" w:cs="Times New Roman"/>
              </w:rPr>
              <w:t>ГБУЗ НСО «Гинекологическая больница № 2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детская клиническая больница скорой медицинской помощи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Станция скорой медицинской помощи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ФГБУ «ННИИТО имени Я.Л. Цивьяна» г. Новосибирск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поликлиника № 18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Новосибирский городской клинический перинатальный центр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Детская городская клиническая больница № 6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сударственный Новосибирский областной клинический госпиталь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поликлиника № 22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Родильный дом № 7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Клинический родильный дом</w:t>
            </w:r>
          </w:p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№ 6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 эпидемиологии в НС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поликлиника № 24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ЧУЗ «КБ «РЖД-Медицина» г. Новосибирск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больница № 2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поликлиника № 16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поликлиника № 13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 xml:space="preserve">ГБУЗ НСО «Новосибирский клинический центр крови»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поликлиника № 29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АУЗ НСО «Клиническая стоматологическая поликлиника № 1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БУЗ НСО «Новосибирский областной клинический кардиологический диспансер»</w:t>
            </w:r>
            <w:r w:rsidRPr="00432AA3">
              <w:rPr>
                <w:rFonts w:ascii="Times New Roman" w:hAnsi="Times New Roman" w:cs="Times New Roman"/>
                <w:sz w:val="16"/>
                <w:szCs w:val="16"/>
              </w:rPr>
              <w:t xml:space="preserve"> (2023-2024)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БУЗ НСО «Клиническая стоматологическая поликлиника № 2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 xml:space="preserve">ФГБУ «Новосибирский научно-исследовательский институт туберкулеза» Министерства здравоохранения РФ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БУЗ НСО «Новосибирская клиническая центральная районная больница» (Краснообск)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БУЗ НСО «Обская центральная городск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</w:rPr>
            </w:pPr>
            <w:r w:rsidRPr="00432AA3">
              <w:rPr>
                <w:rFonts w:ascii="Times New Roman" w:hAnsi="Times New Roman" w:cs="Times New Roman"/>
              </w:rPr>
              <w:t>ГБУЗ НСО «Новосибирский областной клинический кожно-венерологический диспансер»</w:t>
            </w:r>
            <w:r w:rsidRPr="00432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ООО «НПФ «</w:t>
            </w:r>
            <w:proofErr w:type="spellStart"/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Хеликс</w:t>
            </w:r>
            <w:proofErr w:type="spellEnd"/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поликлиника № 2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 xml:space="preserve">ООО «Клиника </w:t>
            </w:r>
            <w:proofErr w:type="spellStart"/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432A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Медпарке</w:t>
            </w:r>
            <w:proofErr w:type="spellEnd"/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БУЗ НСО « Государственная областная Новосибирская клиническая туберкулезн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больница № 4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Новосибирское областное клиническое бюро судебно-медицинской экспертизы»</w:t>
            </w:r>
            <w:r w:rsidRPr="003D4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Чанов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Колыван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ООО «Реабилитационный центр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Ортос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4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2AA3">
              <w:rPr>
                <w:rFonts w:ascii="Times New Roman" w:hAnsi="Times New Roman" w:cs="Times New Roman"/>
                <w:sz w:val="23"/>
                <w:szCs w:val="23"/>
              </w:rPr>
              <w:t>ГБУЗ НСО «Новосибирский областной клинический госпиталь ветеранов войн № 3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Pr="007B1078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2AA3">
              <w:rPr>
                <w:rFonts w:ascii="Times New Roman" w:hAnsi="Times New Roman" w:cs="Times New Roman"/>
                <w:sz w:val="23"/>
                <w:szCs w:val="23"/>
              </w:rPr>
              <w:t>ГБУЗ НСО «Новосибирский областной клинический наркологический диспансер»</w:t>
            </w:r>
            <w:r w:rsidRPr="00432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ФКУЗ «МСЧ МВД России по Новосибирской области»</w:t>
            </w:r>
            <w:r w:rsidRPr="00432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887" w:type="dxa"/>
            <w:vAlign w:val="center"/>
          </w:tcPr>
          <w:p w:rsidR="00E40A49" w:rsidRPr="00E40A49" w:rsidRDefault="00E40A49" w:rsidP="00E40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 (ФГБНУ «ФИЦ ФТМ»)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887" w:type="dxa"/>
            <w:vAlign w:val="center"/>
          </w:tcPr>
          <w:p w:rsidR="00E40A49" w:rsidRPr="00E40A49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тационарного социального обслуживания Новосибирской области «</w:t>
            </w:r>
            <w:proofErr w:type="spellStart"/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887" w:type="dxa"/>
            <w:vAlign w:val="center"/>
          </w:tcPr>
          <w:p w:rsidR="00E40A49" w:rsidRPr="00E40A49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ООО «РЦ Санаторий «Лесной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887" w:type="dxa"/>
            <w:vAlign w:val="center"/>
          </w:tcPr>
          <w:p w:rsidR="00E40A49" w:rsidRPr="00E40A49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ГБУЗ НСО «НОГ № 2 ВВ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Новосибирский областной клинический онкологический диспансер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3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поликлиника № 2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сударственная Новосибирская клиническая психиатрическ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887" w:type="dxa"/>
            <w:vAlign w:val="center"/>
          </w:tcPr>
          <w:p w:rsidR="00E40A49" w:rsidRPr="00432AA3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Центральная клиническая больница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887" w:type="dxa"/>
            <w:vAlign w:val="center"/>
          </w:tcPr>
          <w:p w:rsidR="00E40A49" w:rsidRPr="00E40A49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ФГБУ «Национальный медицинский исследовательский центр имени академика Е.Н. Мешалкина» 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клиническая поликлиника № 14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больница № 3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0A49" w:rsidRPr="007B1078" w:rsidTr="006C7301">
        <w:trPr>
          <w:jc w:val="center"/>
        </w:trPr>
        <w:tc>
          <w:tcPr>
            <w:tcW w:w="540" w:type="dxa"/>
            <w:vAlign w:val="center"/>
          </w:tcPr>
          <w:p w:rsidR="00E40A49" w:rsidRDefault="00E40A49" w:rsidP="00E4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887" w:type="dxa"/>
            <w:vAlign w:val="center"/>
          </w:tcPr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 xml:space="preserve">ФГБУ «Федеральный центр нейрохирургии» Минздрава России </w:t>
            </w:r>
          </w:p>
          <w:p w:rsidR="00E40A49" w:rsidRPr="003D457F" w:rsidRDefault="00E40A49" w:rsidP="00E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7F">
              <w:rPr>
                <w:rFonts w:ascii="Times New Roman" w:hAnsi="Times New Roman" w:cs="Times New Roman"/>
                <w:sz w:val="24"/>
                <w:szCs w:val="24"/>
              </w:rPr>
              <w:t>(г. Новосибирск)</w:t>
            </w:r>
          </w:p>
        </w:tc>
      </w:tr>
    </w:tbl>
    <w:p w:rsidR="007B1078" w:rsidRPr="007B1078" w:rsidRDefault="007B1078" w:rsidP="007B10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B1078" w:rsidRPr="007B1078" w:rsidSect="0040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F55"/>
    <w:rsid w:val="00004EDD"/>
    <w:rsid w:val="000D166D"/>
    <w:rsid w:val="000E2C2D"/>
    <w:rsid w:val="00104299"/>
    <w:rsid w:val="00114C7E"/>
    <w:rsid w:val="00153A52"/>
    <w:rsid w:val="001A485E"/>
    <w:rsid w:val="001B6FBD"/>
    <w:rsid w:val="00265762"/>
    <w:rsid w:val="002A599B"/>
    <w:rsid w:val="002B287A"/>
    <w:rsid w:val="002D21EE"/>
    <w:rsid w:val="002D2A37"/>
    <w:rsid w:val="002E230B"/>
    <w:rsid w:val="00303CE5"/>
    <w:rsid w:val="003419E4"/>
    <w:rsid w:val="00360BC7"/>
    <w:rsid w:val="003A36C8"/>
    <w:rsid w:val="003B5490"/>
    <w:rsid w:val="003B7AED"/>
    <w:rsid w:val="003C0100"/>
    <w:rsid w:val="00406377"/>
    <w:rsid w:val="0049163A"/>
    <w:rsid w:val="004B7099"/>
    <w:rsid w:val="004F3F55"/>
    <w:rsid w:val="00502090"/>
    <w:rsid w:val="005B2838"/>
    <w:rsid w:val="005B2AA4"/>
    <w:rsid w:val="005D61BB"/>
    <w:rsid w:val="005E5F04"/>
    <w:rsid w:val="00623AB4"/>
    <w:rsid w:val="006973D4"/>
    <w:rsid w:val="006C7301"/>
    <w:rsid w:val="006F19BD"/>
    <w:rsid w:val="006F502B"/>
    <w:rsid w:val="007361A4"/>
    <w:rsid w:val="007B1078"/>
    <w:rsid w:val="007E18DD"/>
    <w:rsid w:val="007F161F"/>
    <w:rsid w:val="00822171"/>
    <w:rsid w:val="0089170D"/>
    <w:rsid w:val="009114F1"/>
    <w:rsid w:val="0098767B"/>
    <w:rsid w:val="009C500A"/>
    <w:rsid w:val="00A13890"/>
    <w:rsid w:val="00AC177B"/>
    <w:rsid w:val="00AD13F9"/>
    <w:rsid w:val="00AE5B51"/>
    <w:rsid w:val="00AF012B"/>
    <w:rsid w:val="00B26E6A"/>
    <w:rsid w:val="00B50FA8"/>
    <w:rsid w:val="00B737E6"/>
    <w:rsid w:val="00B80321"/>
    <w:rsid w:val="00BD56F7"/>
    <w:rsid w:val="00C0151D"/>
    <w:rsid w:val="00C1020B"/>
    <w:rsid w:val="00C65055"/>
    <w:rsid w:val="00D5038F"/>
    <w:rsid w:val="00E2560A"/>
    <w:rsid w:val="00E40A49"/>
    <w:rsid w:val="00E65EB9"/>
    <w:rsid w:val="00E77A13"/>
    <w:rsid w:val="00EA2A60"/>
    <w:rsid w:val="00F7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F3F9"/>
  <w15:docId w15:val="{51DA6E7F-CC02-4B6E-8FC4-3FCFDE58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3D08-660D-4F8C-8A8C-98815EBD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т</dc:creator>
  <cp:keywords/>
  <dc:description/>
  <cp:lastModifiedBy>Райт</cp:lastModifiedBy>
  <cp:revision>40</cp:revision>
  <cp:lastPrinted>2023-01-12T03:15:00Z</cp:lastPrinted>
  <dcterms:created xsi:type="dcterms:W3CDTF">2021-12-29T05:27:00Z</dcterms:created>
  <dcterms:modified xsi:type="dcterms:W3CDTF">2024-12-04T06:35:00Z</dcterms:modified>
</cp:coreProperties>
</file>